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bookmarkStart w:id="0" w:name="_GoBack"/>
      <w:bookmarkEnd w:id="0"/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797094" w:rsidTr="00381898">
        <w:tc>
          <w:tcPr>
            <w:tcW w:w="3402" w:type="dxa"/>
            <w:vMerge w:val="restart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797094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797" w:rsidRDefault="00724797">
      <w:r>
        <w:separator/>
      </w:r>
    </w:p>
  </w:endnote>
  <w:endnote w:type="continuationSeparator" w:id="0">
    <w:p w:rsidR="00724797" w:rsidRDefault="0072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797" w:rsidRDefault="00724797">
      <w:r>
        <w:separator/>
      </w:r>
    </w:p>
  </w:footnote>
  <w:footnote w:type="continuationSeparator" w:id="0">
    <w:p w:rsidR="00724797" w:rsidRDefault="0072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657E4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4820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4797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00F3BD7D"/>
  <w15:docId w15:val="{02ECEE4E-65A3-4F9A-BEE3-8472BEF9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057D-ED8C-4674-AA05-6C181E67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0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渡辺　謙太</cp:lastModifiedBy>
  <cp:revision>3</cp:revision>
  <cp:lastPrinted>2018-02-28T07:51:00Z</cp:lastPrinted>
  <dcterms:created xsi:type="dcterms:W3CDTF">2020-03-10T06:59:00Z</dcterms:created>
  <dcterms:modified xsi:type="dcterms:W3CDTF">2020-03-10T07:01:00Z</dcterms:modified>
</cp:coreProperties>
</file>